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1</w:t>
      </w:r>
      <w:r w:rsidR="00B24FC1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8</w:t>
      </w: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1</w:t>
      </w:r>
      <w:r w:rsidR="00B24FC1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9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二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3544"/>
      </w:tblGrid>
      <w:tr w:rsidR="00016D68" w:rsidTr="00B7224F">
        <w:trPr>
          <w:trHeight w:val="588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B7224F">
        <w:trPr>
          <w:trHeight w:val="957"/>
        </w:trPr>
        <w:tc>
          <w:tcPr>
            <w:tcW w:w="3681" w:type="dxa"/>
            <w:vAlign w:val="center"/>
          </w:tcPr>
          <w:p w:rsidR="00016D68" w:rsidRDefault="00866295" w:rsidP="00F8141F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3A5C1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3A5C1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3A5C1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113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双学位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（原全校性任意选修课程）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016D68" w:rsidTr="00B7224F">
        <w:trPr>
          <w:trHeight w:val="1065"/>
        </w:trPr>
        <w:tc>
          <w:tcPr>
            <w:tcW w:w="3681" w:type="dxa"/>
            <w:vAlign w:val="center"/>
          </w:tcPr>
          <w:p w:rsidR="00016D68" w:rsidRDefault="00866295" w:rsidP="00F8141F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F8141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16D68" w:rsidRDefault="00016D6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B7224F">
        <w:trPr>
          <w:trHeight w:val="931"/>
        </w:trPr>
        <w:tc>
          <w:tcPr>
            <w:tcW w:w="3681" w:type="dxa"/>
            <w:vAlign w:val="center"/>
          </w:tcPr>
          <w:p w:rsidR="00B7224F" w:rsidRDefault="00B7224F" w:rsidP="00F8141F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 w:rsidP="00F8141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B7224F">
        <w:trPr>
          <w:trHeight w:val="973"/>
        </w:trPr>
        <w:tc>
          <w:tcPr>
            <w:tcW w:w="3681" w:type="dxa"/>
            <w:vAlign w:val="center"/>
          </w:tcPr>
          <w:p w:rsidR="00016D68" w:rsidRDefault="00B9445B" w:rsidP="00F8141F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F8141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Tr="00E644DA">
        <w:trPr>
          <w:trHeight w:val="1979"/>
        </w:trPr>
        <w:tc>
          <w:tcPr>
            <w:tcW w:w="3681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。</w:t>
            </w:r>
          </w:p>
        </w:tc>
      </w:tr>
      <w:tr w:rsidR="00016D68" w:rsidTr="00B7224F">
        <w:trPr>
          <w:trHeight w:val="1073"/>
        </w:trPr>
        <w:tc>
          <w:tcPr>
            <w:tcW w:w="3681" w:type="dxa"/>
            <w:vAlign w:val="center"/>
          </w:tcPr>
          <w:p w:rsidR="00016D68" w:rsidRDefault="00866295" w:rsidP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4467F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4467F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>
      <w:bookmarkStart w:id="0" w:name="_GoBack"/>
      <w:bookmarkEnd w:id="0"/>
    </w:p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CC" w:rsidRDefault="00EA73CC" w:rsidP="00B337C3">
      <w:r>
        <w:separator/>
      </w:r>
    </w:p>
  </w:endnote>
  <w:endnote w:type="continuationSeparator" w:id="0">
    <w:p w:rsidR="00EA73CC" w:rsidRDefault="00EA73CC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CC" w:rsidRDefault="00EA73CC" w:rsidP="00B337C3">
      <w:r>
        <w:separator/>
      </w:r>
    </w:p>
  </w:footnote>
  <w:footnote w:type="continuationSeparator" w:id="0">
    <w:p w:rsidR="00EA73CC" w:rsidRDefault="00EA73CC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73D76"/>
    <w:rsid w:val="000778A6"/>
    <w:rsid w:val="00097DE2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25E06"/>
    <w:rsid w:val="00235DB1"/>
    <w:rsid w:val="002362EE"/>
    <w:rsid w:val="002505F2"/>
    <w:rsid w:val="0025248B"/>
    <w:rsid w:val="00252D66"/>
    <w:rsid w:val="00257597"/>
    <w:rsid w:val="002A4266"/>
    <w:rsid w:val="002C7FC8"/>
    <w:rsid w:val="002D084E"/>
    <w:rsid w:val="0030745C"/>
    <w:rsid w:val="00320FF8"/>
    <w:rsid w:val="003309FA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F1382"/>
    <w:rsid w:val="004235D7"/>
    <w:rsid w:val="004252B5"/>
    <w:rsid w:val="004467F7"/>
    <w:rsid w:val="00475CDB"/>
    <w:rsid w:val="0048266E"/>
    <w:rsid w:val="004920B4"/>
    <w:rsid w:val="004A31DF"/>
    <w:rsid w:val="004C2F80"/>
    <w:rsid w:val="004D0A49"/>
    <w:rsid w:val="00517FBE"/>
    <w:rsid w:val="00526FF0"/>
    <w:rsid w:val="00536BB5"/>
    <w:rsid w:val="00541D8A"/>
    <w:rsid w:val="00584DA9"/>
    <w:rsid w:val="00592053"/>
    <w:rsid w:val="005920E4"/>
    <w:rsid w:val="00593416"/>
    <w:rsid w:val="005D37A3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725A7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7F6CA6"/>
    <w:rsid w:val="0080401A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F04FC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E46F5"/>
    <w:rsid w:val="009F5EA7"/>
    <w:rsid w:val="00A01F06"/>
    <w:rsid w:val="00A05D0B"/>
    <w:rsid w:val="00A27AEA"/>
    <w:rsid w:val="00A4162E"/>
    <w:rsid w:val="00A45934"/>
    <w:rsid w:val="00A54C5A"/>
    <w:rsid w:val="00A560F3"/>
    <w:rsid w:val="00A60DBD"/>
    <w:rsid w:val="00A965A4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63023"/>
    <w:rsid w:val="00E644DA"/>
    <w:rsid w:val="00E80648"/>
    <w:rsid w:val="00EA73CC"/>
    <w:rsid w:val="00EB4868"/>
    <w:rsid w:val="00EB4CB7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732C4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470E1-54B8-4085-9DF0-74CC242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3</Words>
  <Characters>361</Characters>
  <Application>Microsoft Office Word</Application>
  <DocSecurity>0</DocSecurity>
  <Lines>3</Lines>
  <Paragraphs>1</Paragraphs>
  <ScaleCrop>false</ScaleCrop>
  <Company>sdjwbkcyksk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shenxiaowei</cp:lastModifiedBy>
  <cp:revision>37</cp:revision>
  <cp:lastPrinted>2015-05-26T01:13:00Z</cp:lastPrinted>
  <dcterms:created xsi:type="dcterms:W3CDTF">2016-11-28T03:18:00Z</dcterms:created>
  <dcterms:modified xsi:type="dcterms:W3CDTF">2018-11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